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F681DA1" w:rsidR="00313183" w:rsidRPr="00F14B7A" w:rsidRDefault="005357C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7C2">
        <w:rPr>
          <w:rFonts w:ascii="Times New Roman" w:eastAsia="TimesNewRomanPS-BoldMT" w:hAnsi="Times New Roman" w:cs="Times New Roman"/>
          <w:b/>
          <w:bCs/>
          <w:sz w:val="24"/>
          <w:szCs w:val="24"/>
        </w:rPr>
        <w:t>DANTYTAS CHIRURGINIS SIŪL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43AD111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EB6F9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</w:t>
            </w:r>
            <w:r w:rsidR="00EB6F9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2C280019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EB6F9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</w:t>
            </w:r>
            <w:r w:rsidR="00EB6F9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ų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aina su </w:t>
            </w:r>
            <w:r w:rsidR="00EB6F9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EEBB554" w14:textId="438D007E" w:rsidR="005357C2" w:rsidRDefault="005357C2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357C2">
        <w:rPr>
          <w:rFonts w:ascii="Times New Roman" w:eastAsia="TimesNewRomanPS-BoldMT" w:hAnsi="Times New Roman" w:cs="Times New Roman"/>
          <w:b/>
          <w:bCs/>
          <w:sz w:val="24"/>
          <w:szCs w:val="24"/>
        </w:rPr>
        <w:t>DANTYTAS CHIRURGINIS SIŪLAS</w:t>
      </w:r>
    </w:p>
    <w:p w14:paraId="03739AB0" w14:textId="3D966D4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5417"/>
        <w:gridCol w:w="815"/>
        <w:gridCol w:w="2729"/>
        <w:gridCol w:w="222"/>
      </w:tblGrid>
      <w:tr w:rsidR="005357C2" w:rsidRPr="005357C2" w14:paraId="3C991FF0" w14:textId="77777777" w:rsidTr="005357C2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1AF1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4DD0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2297" w14:textId="58FB8D4B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Kiekis vnt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*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E8A0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357C2" w:rsidRPr="005357C2" w14:paraId="42678550" w14:textId="77777777" w:rsidTr="005357C2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FD8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C902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5A2B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1AF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F6A9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357C2" w:rsidRPr="005357C2" w14:paraId="621B7ECB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7238B0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F57D9E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ntytas chirurginis siūl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E113C2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A89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B425D0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014C599C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DC109B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75E280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ntytas </w:t>
            </w:r>
            <w:proofErr w:type="spellStart"/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nofilamentinis</w:t>
            </w:r>
            <w:proofErr w:type="spellEnd"/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(arba 2 pagal USP standartus) dydžio siūl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7F1A53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31D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7B7BE2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4B50394F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543E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AC90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iūlo dydis 1 (arba 2 pagal USP standartus)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CDAD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5CF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79020A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6FB5C582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7951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EAB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datos lenktumas 1/2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5B5D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BCD3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C2EAC8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5042887E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F7AD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D9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datos forma - pjaunanti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B145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755D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C54DB1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0E0FA14A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3A18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68E9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datos dydis - 2x38-40mm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8357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927F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CCEF92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36821B39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40EB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138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iūlo ilgis - 2x40-45cm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ED84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8EF5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573B13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559B665D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5B32F3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BE5491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ntytas </w:t>
            </w:r>
            <w:proofErr w:type="spellStart"/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nofilamentinis</w:t>
            </w:r>
            <w:proofErr w:type="spellEnd"/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0 dydžio siūl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BF12AC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1BB7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FFFD0A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6DC24FBF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CFD5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F43E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iūlo dydis 0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F4DF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DCB6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C319D2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43B66904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5702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50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datos lenktumas 1/2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07B9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204B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76C028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1CB66F5D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97EB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308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datos forma - pjaunanti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3985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553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058B1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6C885C4E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137C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4792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datos dydis - 2x35-38mm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AFD6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9211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174A40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3131FFDC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FB1F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A590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iūlo ilgis - 2x40-45cm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3BDD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49C1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A63AFF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37AABECD" w14:textId="77777777" w:rsidTr="005357C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6FBD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8972E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lt-LT"/>
              </w:rPr>
              <w:t>Toliau išvardinti bendrieji reikalavimai 1.1.-1.2. pozicijoms:</w:t>
            </w: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                                                                 Mazgo nereikalaujantis, ekscentriškai dantytas, dvikryptis siūl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7A4F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DDD2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76B92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2344A114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9504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8C6C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Cheminės medžiagos – </w:t>
            </w:r>
            <w:proofErr w:type="spellStart"/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olidioksanono</w:t>
            </w:r>
            <w:proofErr w:type="spellEnd"/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0080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57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C52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BCB3A5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07FFB2C1" w14:textId="77777777" w:rsidTr="005357C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3178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7AB9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iūlo dantukai išsidėstę vienodais intervalais, ne mažiau 16 dantukų per 1cm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D28A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CEFA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08144E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50555250" w14:textId="77777777" w:rsidTr="005357C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555A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433A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Dantukai yra išsidėstę </w:t>
            </w:r>
            <w:proofErr w:type="spellStart"/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helikoidiškai</w:t>
            </w:r>
            <w:proofErr w:type="spellEnd"/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(spirališkai) aplink siūlo ašį, sudarydami 360° fiksaciją audiniuose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BC058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B341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3FA2CD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2333C6DE" w14:textId="77777777" w:rsidTr="005357C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979C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1FA0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ilna </w:t>
            </w:r>
            <w:proofErr w:type="spellStart"/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rezorbcija</w:t>
            </w:r>
            <w:proofErr w:type="spellEnd"/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er ne mažiau nei 180 dien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22F4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BEB6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4C1E51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C2" w:rsidRPr="005357C2" w14:paraId="4F26FF59" w14:textId="77777777" w:rsidTr="005357C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0A64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6CB3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datos tvirtos, pasižyminčios plastiškumu, pagamintos iš nerūdijančio plieno arba lygiavertės medžiago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F0F15" w14:textId="77777777" w:rsidR="005357C2" w:rsidRPr="005357C2" w:rsidRDefault="005357C2" w:rsidP="0053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C5D" w14:textId="77777777" w:rsidR="005357C2" w:rsidRPr="005357C2" w:rsidRDefault="005357C2" w:rsidP="005357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57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1E3D6B" w14:textId="77777777" w:rsidR="005357C2" w:rsidRPr="005357C2" w:rsidRDefault="005357C2" w:rsidP="0053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ED50227" w14:textId="3A223514" w:rsidR="005357C2" w:rsidRPr="005357C2" w:rsidRDefault="005357C2" w:rsidP="005357C2">
      <w:pPr>
        <w:spacing w:after="0"/>
        <w:rPr>
          <w:rFonts w:ascii="Times New Roman" w:hAnsi="Times New Roman" w:cs="Times New Roman"/>
          <w:b/>
          <w:i/>
          <w:iCs/>
        </w:rPr>
      </w:pPr>
      <w:r w:rsidRPr="005357C2">
        <w:rPr>
          <w:rFonts w:ascii="Times New Roman" w:hAnsi="Times New Roman" w:cs="Times New Roman"/>
          <w:b/>
          <w:i/>
          <w:iCs/>
        </w:rPr>
        <w:t>*Perkama pagal poreikį, pristatymo terminas – 5 d. d. nuo užsakymo pateikimo, sutartis sudaroma 24 mėn. laikotarpiui.</w:t>
      </w:r>
    </w:p>
    <w:sectPr w:rsidR="005357C2" w:rsidRPr="005357C2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8479D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357C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B6F98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30T06:58:00Z</dcterms:modified>
</cp:coreProperties>
</file>